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4-2021 i Nyköpings kommun</w:t>
      </w:r>
    </w:p>
    <w:p>
      <w:r>
        <w:t>Detta dokument behandlar höga naturvärden i avverkningsamälan A 35274-2021 i Nyköpings kommun. Denna avverkningsanmälan inkom 2021-07-07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spillkråka (NT, §4), svartvit flugsnappare (NT, §4), tallticka (NT)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35274-2021.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39, E 61860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